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349E4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4976A876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6829A1CA" w14:textId="77777777"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14:paraId="2030A3F1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050E1B10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0930E55F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32180153" w14:textId="77777777" w:rsidR="00866A71" w:rsidRPr="00FC6BF7" w:rsidRDefault="00866A71" w:rsidP="00866A71">
      <w:pPr>
        <w:jc w:val="center"/>
        <w:rPr>
          <w:rFonts w:cs="DIN Pro Regular"/>
          <w:b/>
        </w:rPr>
      </w:pPr>
    </w:p>
    <w:p w14:paraId="5DF7A3B1" w14:textId="77777777" w:rsidR="00866A71" w:rsidRPr="00FC1630" w:rsidRDefault="00866A71" w:rsidP="00866A71">
      <w:pPr>
        <w:jc w:val="center"/>
        <w:rPr>
          <w:rFonts w:ascii="Encode Sans" w:hAnsi="Encode Sans" w:cs="DIN Pro Regular"/>
          <w:b/>
          <w:sz w:val="64"/>
          <w:szCs w:val="64"/>
        </w:rPr>
      </w:pPr>
      <w:bookmarkStart w:id="0" w:name="_Hlk127471886"/>
      <w:r w:rsidRPr="00FC1630">
        <w:rPr>
          <w:rFonts w:ascii="Encode Sans" w:hAnsi="Encode Sans" w:cs="DIN Pro Regular"/>
          <w:b/>
          <w:sz w:val="64"/>
          <w:szCs w:val="64"/>
        </w:rPr>
        <w:t>NO APLICA</w:t>
      </w:r>
    </w:p>
    <w:bookmarkEnd w:id="0"/>
    <w:p w14:paraId="004FB5A4" w14:textId="77777777" w:rsidR="00866A71" w:rsidRDefault="00866A71" w:rsidP="00866A71">
      <w:pPr>
        <w:rPr>
          <w:rFonts w:cs="DIN Pro Regular"/>
        </w:rPr>
      </w:pPr>
    </w:p>
    <w:p w14:paraId="0CF7FD1E" w14:textId="77777777" w:rsidR="00866A71" w:rsidRDefault="00866A71" w:rsidP="00866A71">
      <w:pPr>
        <w:rPr>
          <w:rFonts w:cs="DIN Pro Regular"/>
        </w:rPr>
      </w:pPr>
    </w:p>
    <w:p w14:paraId="20B625A5" w14:textId="77777777" w:rsidR="00866A71" w:rsidRDefault="00866A71" w:rsidP="00866A71">
      <w:pPr>
        <w:rPr>
          <w:rFonts w:cs="DIN Pro Regular"/>
        </w:rPr>
      </w:pPr>
    </w:p>
    <w:sectPr w:rsidR="00866A71" w:rsidSect="00C0401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C46A" w14:textId="77777777" w:rsidR="00C04012" w:rsidRDefault="00C04012" w:rsidP="00EA5418">
      <w:pPr>
        <w:spacing w:after="0" w:line="240" w:lineRule="auto"/>
      </w:pPr>
      <w:r>
        <w:separator/>
      </w:r>
    </w:p>
  </w:endnote>
  <w:endnote w:type="continuationSeparator" w:id="0">
    <w:p w14:paraId="4F54E2DE" w14:textId="77777777" w:rsidR="00C04012" w:rsidRDefault="00C040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0DD0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C816EA" wp14:editId="3623CF2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FB38B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798F97E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7AF3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16CEAADE" wp14:editId="117DB3C2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686364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85D1E" w:rsidRPr="00685D1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933A" w14:textId="77777777" w:rsidR="00C04012" w:rsidRDefault="00C04012" w:rsidP="00EA5418">
      <w:pPr>
        <w:spacing w:after="0" w:line="240" w:lineRule="auto"/>
      </w:pPr>
      <w:r>
        <w:separator/>
      </w:r>
    </w:p>
  </w:footnote>
  <w:footnote w:type="continuationSeparator" w:id="0">
    <w:p w14:paraId="58989918" w14:textId="77777777" w:rsidR="00C04012" w:rsidRDefault="00C040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ADA2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6980EA" wp14:editId="2B836262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5DA4B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43CFE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E74A076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7B3C8D94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D10683E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6980EA"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1E65DA4B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7143CFE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1E74A076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7B3C8D94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D10683E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62071E" wp14:editId="4DB7E89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7C0A4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04F5" w14:textId="552AEEC3" w:rsidR="00CC33B2" w:rsidRDefault="00866A71" w:rsidP="0013011C">
    <w:pPr>
      <w:pStyle w:val="Encabezado"/>
      <w:jc w:val="center"/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361CE75" wp14:editId="7444D065">
          <wp:simplePos x="0" y="0"/>
          <wp:positionH relativeFrom="column">
            <wp:posOffset>6869430</wp:posOffset>
          </wp:positionH>
          <wp:positionV relativeFrom="paragraph">
            <wp:posOffset>-245110</wp:posOffset>
          </wp:positionV>
          <wp:extent cx="1424305" cy="742950"/>
          <wp:effectExtent l="0" t="0" r="0" b="0"/>
          <wp:wrapThrough wrapText="bothSides">
            <wp:wrapPolygon edited="0">
              <wp:start x="8956" y="1662"/>
              <wp:lineTo x="1156" y="3877"/>
              <wp:lineTo x="578" y="4431"/>
              <wp:lineTo x="3178" y="11631"/>
              <wp:lineTo x="3178" y="14954"/>
              <wp:lineTo x="5489" y="18277"/>
              <wp:lineTo x="7800" y="19385"/>
              <wp:lineTo x="15023" y="19385"/>
              <wp:lineTo x="16178" y="18277"/>
              <wp:lineTo x="18490" y="13846"/>
              <wp:lineTo x="18201" y="11631"/>
              <wp:lineTo x="21090" y="4431"/>
              <wp:lineTo x="20512" y="3877"/>
              <wp:lineTo x="11845" y="1662"/>
              <wp:lineTo x="8956" y="1662"/>
            </wp:wrapPolygon>
          </wp:wrapThrough>
          <wp:docPr id="958057624" name="Picture 2" descr="C:\Users\masud.yunes\Desktop\Tam\1. Proyectos Estratégicos 2017-2022\Escalera Náutica\Aerodromos\Logo Aeroportuario-05.png">
            <a:extLst xmlns:a="http://schemas.openxmlformats.org/drawingml/2006/main">
              <a:ext uri="{FF2B5EF4-FFF2-40B4-BE49-F238E27FC236}">
                <a16:creationId xmlns:a16="http://schemas.microsoft.com/office/drawing/2014/main" id="{84D73B28-99A4-4B55-9C10-16292507D7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masud.yunes\Desktop\Tam\1. Proyectos Estratégicos 2017-2022\Escalera Náutica\Aerodromos\Logo Aeroportuario-05.png">
                    <a:extLst>
                      <a:ext uri="{FF2B5EF4-FFF2-40B4-BE49-F238E27FC236}">
                        <a16:creationId xmlns:a16="http://schemas.microsoft.com/office/drawing/2014/main" id="{84D73B28-99A4-4B55-9C10-16292507D7E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BD7B378" wp14:editId="1656CE48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AED0A2" w14:textId="1075AA13" w:rsidR="00E43946" w:rsidRPr="002A7828" w:rsidRDefault="00866A71" w:rsidP="0013011C">
    <w:pPr>
      <w:pStyle w:val="Encabezado"/>
      <w:jc w:val="center"/>
      <w:rPr>
        <w:rFonts w:ascii="Helvetica" w:hAnsi="Helvetica" w:cs="Arial"/>
      </w:rPr>
    </w:pPr>
    <w:r w:rsidRPr="00866A71">
      <w:rPr>
        <w:rFonts w:ascii="Encode Sans" w:hAnsi="Encode Sans" w:cs="DIN Pro Regular"/>
      </w:rPr>
      <w:t>Servicios Aeroportuarios de Tamaulipas, S.A. de C.V.</w:t>
    </w:r>
    <w:r w:rsidR="00716D12">
      <w:rPr>
        <w:rFonts w:ascii="Helvetica" w:hAnsi="Helvetica" w:cs="Arial"/>
        <w:noProof/>
        <w:lang w:eastAsia="es-MX"/>
      </w:rPr>
      <w:drawing>
        <wp:inline distT="0" distB="0" distL="0" distR="0" wp14:anchorId="054593E6" wp14:editId="59479FBE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55701918">
    <w:abstractNumId w:val="0"/>
  </w:num>
  <w:num w:numId="2" w16cid:durableId="93215298">
    <w:abstractNumId w:val="1"/>
  </w:num>
  <w:num w:numId="3" w16cid:durableId="1347748908">
    <w:abstractNumId w:val="3"/>
  </w:num>
  <w:num w:numId="4" w16cid:durableId="470513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35C35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66A71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04012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84769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89546"/>
  <w15:docId w15:val="{AECAE263-399E-48B0-81C0-7A50C8D9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03E9-CBB7-4CB4-B7E8-8542EC26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uan manuel alanis cuellar</cp:lastModifiedBy>
  <cp:revision>23</cp:revision>
  <cp:lastPrinted>2023-01-06T20:38:00Z</cp:lastPrinted>
  <dcterms:created xsi:type="dcterms:W3CDTF">2021-01-09T00:43:00Z</dcterms:created>
  <dcterms:modified xsi:type="dcterms:W3CDTF">2024-02-29T03:41:00Z</dcterms:modified>
</cp:coreProperties>
</file>